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A45B20E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Meeting</w:t>
      </w:r>
    </w:p>
    <w:p w14:paraId="40078565" w14:textId="481A8F49" w:rsidR="00C408C5" w:rsidRPr="007D1A00" w:rsidRDefault="000B44C8" w:rsidP="00C867DF">
      <w:pPr>
        <w:jc w:val="center"/>
        <w:rPr>
          <w:b/>
        </w:rPr>
      </w:pPr>
      <w:r>
        <w:rPr>
          <w:b/>
        </w:rPr>
        <w:t xml:space="preserve">Monday </w:t>
      </w:r>
      <w:r w:rsidR="001A5F5A">
        <w:rPr>
          <w:b/>
        </w:rPr>
        <w:t>November 28</w:t>
      </w:r>
      <w:r w:rsidR="001A5F5A" w:rsidRPr="001A5F5A">
        <w:rPr>
          <w:b/>
          <w:vertAlign w:val="superscript"/>
        </w:rPr>
        <w:t>th</w:t>
      </w:r>
      <w:r w:rsidR="00A65C78">
        <w:rPr>
          <w:b/>
        </w:rPr>
        <w:t>, 2022</w:t>
      </w:r>
      <w:r w:rsidR="00C408C5" w:rsidRPr="007D1A00">
        <w:rPr>
          <w:b/>
        </w:rPr>
        <w:t xml:space="preserve"> – </w:t>
      </w:r>
      <w:r w:rsidR="000E5501">
        <w:rPr>
          <w:b/>
        </w:rPr>
        <w:t>7</w:t>
      </w:r>
      <w:r w:rsidR="006B7779">
        <w:rPr>
          <w:b/>
        </w:rPr>
        <w:t>:</w:t>
      </w:r>
      <w:r w:rsidR="00C867DF">
        <w:rPr>
          <w:b/>
        </w:rPr>
        <w:t>00</w:t>
      </w:r>
      <w:r w:rsidR="00C408C5" w:rsidRPr="007D1A00">
        <w:rPr>
          <w:b/>
        </w:rPr>
        <w:t xml:space="preserve">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22AE5A9C" w:rsidR="00C408C5" w:rsidRDefault="00C408C5" w:rsidP="00C408C5">
      <w:pPr>
        <w:jc w:val="center"/>
        <w:rPr>
          <w:b/>
        </w:rPr>
      </w:pPr>
    </w:p>
    <w:p w14:paraId="15D6D5E3" w14:textId="77777777" w:rsidR="00A445AC" w:rsidRPr="007D1A00" w:rsidRDefault="00A445AC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036D7DEE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74EFFE6A" w14:textId="77777777" w:rsidR="006A6C42" w:rsidRPr="006A6C42" w:rsidRDefault="006A6C42" w:rsidP="006A6C42">
      <w:pPr>
        <w:pStyle w:val="ListParagraph"/>
        <w:rPr>
          <w:b/>
        </w:rPr>
      </w:pPr>
    </w:p>
    <w:p w14:paraId="1EC3F756" w14:textId="77777777" w:rsidR="000D146A" w:rsidRDefault="00C408C5" w:rsidP="0047585B">
      <w:pPr>
        <w:pStyle w:val="ListParagraph"/>
        <w:numPr>
          <w:ilvl w:val="0"/>
          <w:numId w:val="18"/>
        </w:numPr>
        <w:rPr>
          <w:b/>
        </w:rPr>
      </w:pPr>
      <w:r w:rsidRPr="00622208">
        <w:rPr>
          <w:b/>
        </w:rPr>
        <w:t>NEW BUSINESS</w:t>
      </w:r>
    </w:p>
    <w:p w14:paraId="5EF46E30" w14:textId="77777777" w:rsidR="000D146A" w:rsidRPr="000D146A" w:rsidRDefault="000D146A" w:rsidP="000D146A">
      <w:pPr>
        <w:pStyle w:val="ListParagraph"/>
        <w:rPr>
          <w:b/>
        </w:rPr>
      </w:pPr>
    </w:p>
    <w:p w14:paraId="2E55531C" w14:textId="2CCDC1F0" w:rsidR="00A65C78" w:rsidRDefault="001A5F5A" w:rsidP="000D146A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PFG Temp Building</w:t>
      </w:r>
    </w:p>
    <w:p w14:paraId="0250439C" w14:textId="77777777" w:rsidR="007D1A00" w:rsidRPr="000D146A" w:rsidRDefault="007D1A00" w:rsidP="000D146A">
      <w:pPr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488C39E3" w:rsidR="00C408C5" w:rsidRPr="007D1A00" w:rsidRDefault="00C408C5" w:rsidP="005B6D31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>eeting</w:t>
      </w:r>
      <w:r w:rsidR="00776913">
        <w:rPr>
          <w:b/>
        </w:rPr>
        <w:t xml:space="preserve"> </w:t>
      </w:r>
      <w:r w:rsidR="001A5F5A">
        <w:rPr>
          <w:b/>
        </w:rPr>
        <w:t>December 27</w:t>
      </w:r>
      <w:r w:rsidR="001A5F5A" w:rsidRPr="001A5F5A">
        <w:rPr>
          <w:b/>
          <w:vertAlign w:val="superscript"/>
        </w:rPr>
        <w:t>th</w:t>
      </w:r>
      <w:r w:rsidR="00A65C78">
        <w:rPr>
          <w:b/>
        </w:rPr>
        <w:t>, 2022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2878761B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  <w:r w:rsidR="00827312">
        <w:rPr>
          <w:b/>
        </w:rPr>
        <w:t>.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C6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4354"/>
    <w:multiLevelType w:val="hybridMultilevel"/>
    <w:tmpl w:val="80AE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333873">
    <w:abstractNumId w:val="11"/>
  </w:num>
  <w:num w:numId="2" w16cid:durableId="2118521137">
    <w:abstractNumId w:val="12"/>
  </w:num>
  <w:num w:numId="3" w16cid:durableId="1683973657">
    <w:abstractNumId w:val="9"/>
  </w:num>
  <w:num w:numId="4" w16cid:durableId="700403009">
    <w:abstractNumId w:val="2"/>
  </w:num>
  <w:num w:numId="5" w16cid:durableId="1972439523">
    <w:abstractNumId w:val="0"/>
  </w:num>
  <w:num w:numId="6" w16cid:durableId="1030374167">
    <w:abstractNumId w:val="18"/>
  </w:num>
  <w:num w:numId="7" w16cid:durableId="89667693">
    <w:abstractNumId w:val="6"/>
  </w:num>
  <w:num w:numId="8" w16cid:durableId="556284751">
    <w:abstractNumId w:val="13"/>
  </w:num>
  <w:num w:numId="9" w16cid:durableId="1858540119">
    <w:abstractNumId w:val="8"/>
  </w:num>
  <w:num w:numId="10" w16cid:durableId="837967210">
    <w:abstractNumId w:val="14"/>
  </w:num>
  <w:num w:numId="11" w16cid:durableId="1183930861">
    <w:abstractNumId w:val="16"/>
  </w:num>
  <w:num w:numId="12" w16cid:durableId="15884435">
    <w:abstractNumId w:val="7"/>
  </w:num>
  <w:num w:numId="13" w16cid:durableId="1316640547">
    <w:abstractNumId w:val="3"/>
  </w:num>
  <w:num w:numId="14" w16cid:durableId="835997614">
    <w:abstractNumId w:val="1"/>
  </w:num>
  <w:num w:numId="15" w16cid:durableId="1701932990">
    <w:abstractNumId w:val="17"/>
  </w:num>
  <w:num w:numId="16" w16cid:durableId="242877275">
    <w:abstractNumId w:val="4"/>
  </w:num>
  <w:num w:numId="17" w16cid:durableId="434138263">
    <w:abstractNumId w:val="5"/>
  </w:num>
  <w:num w:numId="18" w16cid:durableId="1668050756">
    <w:abstractNumId w:val="10"/>
  </w:num>
  <w:num w:numId="19" w16cid:durableId="161679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4CC7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37F77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037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845"/>
    <w:rsid w:val="000A4B12"/>
    <w:rsid w:val="000A5E20"/>
    <w:rsid w:val="000B0F8A"/>
    <w:rsid w:val="000B19EA"/>
    <w:rsid w:val="000B22DB"/>
    <w:rsid w:val="000B3D93"/>
    <w:rsid w:val="000B44C8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46A"/>
    <w:rsid w:val="000D1A41"/>
    <w:rsid w:val="000D37BC"/>
    <w:rsid w:val="000D422B"/>
    <w:rsid w:val="000D49B2"/>
    <w:rsid w:val="000E08FC"/>
    <w:rsid w:val="000E281F"/>
    <w:rsid w:val="000E5501"/>
    <w:rsid w:val="000E557C"/>
    <w:rsid w:val="000E5B25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A5F5A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1625"/>
    <w:rsid w:val="001E2AFB"/>
    <w:rsid w:val="001E46E8"/>
    <w:rsid w:val="001F6D49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57FC4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544"/>
    <w:rsid w:val="00283C9B"/>
    <w:rsid w:val="00286B2D"/>
    <w:rsid w:val="002872FB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36DB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56FBA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97F2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3CE6"/>
    <w:rsid w:val="003C79BA"/>
    <w:rsid w:val="003C7F30"/>
    <w:rsid w:val="003D1ED8"/>
    <w:rsid w:val="003D2C32"/>
    <w:rsid w:val="003D2F27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5B86"/>
    <w:rsid w:val="0045697E"/>
    <w:rsid w:val="00457820"/>
    <w:rsid w:val="004602AB"/>
    <w:rsid w:val="004605F3"/>
    <w:rsid w:val="00461D83"/>
    <w:rsid w:val="0046337B"/>
    <w:rsid w:val="00471BA0"/>
    <w:rsid w:val="00475558"/>
    <w:rsid w:val="0047585B"/>
    <w:rsid w:val="00481790"/>
    <w:rsid w:val="00481E06"/>
    <w:rsid w:val="004825BB"/>
    <w:rsid w:val="004A0649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51E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3B6A"/>
    <w:rsid w:val="005042A1"/>
    <w:rsid w:val="005048DA"/>
    <w:rsid w:val="00505A29"/>
    <w:rsid w:val="00506D4C"/>
    <w:rsid w:val="00507099"/>
    <w:rsid w:val="005123B3"/>
    <w:rsid w:val="005133E8"/>
    <w:rsid w:val="005143D1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6D31"/>
    <w:rsid w:val="005B7E2C"/>
    <w:rsid w:val="005C0A10"/>
    <w:rsid w:val="005D2C54"/>
    <w:rsid w:val="005D53CE"/>
    <w:rsid w:val="005D5E30"/>
    <w:rsid w:val="005D6B6E"/>
    <w:rsid w:val="005D79C6"/>
    <w:rsid w:val="005E3700"/>
    <w:rsid w:val="005E46BA"/>
    <w:rsid w:val="005E4B9A"/>
    <w:rsid w:val="005E513B"/>
    <w:rsid w:val="005E65EB"/>
    <w:rsid w:val="005F3EB8"/>
    <w:rsid w:val="00603019"/>
    <w:rsid w:val="006035DC"/>
    <w:rsid w:val="00605ACE"/>
    <w:rsid w:val="006074D5"/>
    <w:rsid w:val="00611D49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3F5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A6C42"/>
    <w:rsid w:val="006B183B"/>
    <w:rsid w:val="006B1EE9"/>
    <w:rsid w:val="006B45CA"/>
    <w:rsid w:val="006B53EC"/>
    <w:rsid w:val="006B5F2C"/>
    <w:rsid w:val="006B7779"/>
    <w:rsid w:val="006C2DDB"/>
    <w:rsid w:val="006C4A10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3176A"/>
    <w:rsid w:val="00734B1A"/>
    <w:rsid w:val="007506D2"/>
    <w:rsid w:val="00751345"/>
    <w:rsid w:val="00755103"/>
    <w:rsid w:val="00756FA8"/>
    <w:rsid w:val="00757BA8"/>
    <w:rsid w:val="00763248"/>
    <w:rsid w:val="00763EB4"/>
    <w:rsid w:val="00775853"/>
    <w:rsid w:val="0077691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06ED8"/>
    <w:rsid w:val="00807CCA"/>
    <w:rsid w:val="008127AD"/>
    <w:rsid w:val="00812B88"/>
    <w:rsid w:val="00816E44"/>
    <w:rsid w:val="00817526"/>
    <w:rsid w:val="00820F05"/>
    <w:rsid w:val="008210B0"/>
    <w:rsid w:val="008247FC"/>
    <w:rsid w:val="008269A5"/>
    <w:rsid w:val="00827312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0E7B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506F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1AAD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01F92"/>
    <w:rsid w:val="009110B8"/>
    <w:rsid w:val="00917136"/>
    <w:rsid w:val="00917E59"/>
    <w:rsid w:val="00920035"/>
    <w:rsid w:val="00920710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3937"/>
    <w:rsid w:val="00944A31"/>
    <w:rsid w:val="00945F4D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493"/>
    <w:rsid w:val="00977963"/>
    <w:rsid w:val="00982821"/>
    <w:rsid w:val="00983397"/>
    <w:rsid w:val="009843A8"/>
    <w:rsid w:val="009900D2"/>
    <w:rsid w:val="0099013E"/>
    <w:rsid w:val="00990A06"/>
    <w:rsid w:val="009A09BD"/>
    <w:rsid w:val="009A35D0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C02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45AC"/>
    <w:rsid w:val="00A471A9"/>
    <w:rsid w:val="00A47524"/>
    <w:rsid w:val="00A54914"/>
    <w:rsid w:val="00A54F2E"/>
    <w:rsid w:val="00A56B03"/>
    <w:rsid w:val="00A60C25"/>
    <w:rsid w:val="00A63A9F"/>
    <w:rsid w:val="00A654AB"/>
    <w:rsid w:val="00A65C78"/>
    <w:rsid w:val="00A665F3"/>
    <w:rsid w:val="00A759E7"/>
    <w:rsid w:val="00A77A22"/>
    <w:rsid w:val="00A77FF5"/>
    <w:rsid w:val="00A8241E"/>
    <w:rsid w:val="00A836AF"/>
    <w:rsid w:val="00A83EC1"/>
    <w:rsid w:val="00A848B2"/>
    <w:rsid w:val="00A84C33"/>
    <w:rsid w:val="00A91956"/>
    <w:rsid w:val="00A957A7"/>
    <w:rsid w:val="00A966C3"/>
    <w:rsid w:val="00AA03BF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3062"/>
    <w:rsid w:val="00B05258"/>
    <w:rsid w:val="00B16D85"/>
    <w:rsid w:val="00B17340"/>
    <w:rsid w:val="00B17B0B"/>
    <w:rsid w:val="00B20954"/>
    <w:rsid w:val="00B23720"/>
    <w:rsid w:val="00B241C7"/>
    <w:rsid w:val="00B2512D"/>
    <w:rsid w:val="00B26DA7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860EA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867DF"/>
    <w:rsid w:val="00C909B4"/>
    <w:rsid w:val="00C93913"/>
    <w:rsid w:val="00C951EC"/>
    <w:rsid w:val="00C96279"/>
    <w:rsid w:val="00CA7546"/>
    <w:rsid w:val="00CA7E12"/>
    <w:rsid w:val="00CB062B"/>
    <w:rsid w:val="00CB3A0E"/>
    <w:rsid w:val="00CB682D"/>
    <w:rsid w:val="00CC0D49"/>
    <w:rsid w:val="00CC1723"/>
    <w:rsid w:val="00CD1172"/>
    <w:rsid w:val="00CD2298"/>
    <w:rsid w:val="00CD44A9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175AF"/>
    <w:rsid w:val="00D20253"/>
    <w:rsid w:val="00D24405"/>
    <w:rsid w:val="00D255CE"/>
    <w:rsid w:val="00D260C6"/>
    <w:rsid w:val="00D32012"/>
    <w:rsid w:val="00D46739"/>
    <w:rsid w:val="00D46CE0"/>
    <w:rsid w:val="00D47475"/>
    <w:rsid w:val="00D53599"/>
    <w:rsid w:val="00D53A6E"/>
    <w:rsid w:val="00D548A1"/>
    <w:rsid w:val="00D54A63"/>
    <w:rsid w:val="00D54D52"/>
    <w:rsid w:val="00D5624F"/>
    <w:rsid w:val="00D56770"/>
    <w:rsid w:val="00D60086"/>
    <w:rsid w:val="00D62DFD"/>
    <w:rsid w:val="00D66914"/>
    <w:rsid w:val="00D67803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451E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43B5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27D44"/>
    <w:rsid w:val="00E32314"/>
    <w:rsid w:val="00E323C4"/>
    <w:rsid w:val="00E3446F"/>
    <w:rsid w:val="00E3489D"/>
    <w:rsid w:val="00E4038E"/>
    <w:rsid w:val="00E473E4"/>
    <w:rsid w:val="00E50491"/>
    <w:rsid w:val="00E5521D"/>
    <w:rsid w:val="00E565F9"/>
    <w:rsid w:val="00E5716B"/>
    <w:rsid w:val="00E6004F"/>
    <w:rsid w:val="00E615AF"/>
    <w:rsid w:val="00E63BE4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4C65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53246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0B0"/>
    <w:rsid w:val="00F93401"/>
    <w:rsid w:val="00F9370A"/>
    <w:rsid w:val="00F94EF2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78881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C038-6116-4367-9C30-51FFCEC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1-22T21:39:00Z</cp:lastPrinted>
  <dcterms:created xsi:type="dcterms:W3CDTF">2022-11-22T21:38:00Z</dcterms:created>
  <dcterms:modified xsi:type="dcterms:W3CDTF">2022-11-22T21:39:00Z</dcterms:modified>
</cp:coreProperties>
</file>